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5047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4358AD77" w14:textId="12C6838C" w:rsidR="00E94ADB" w:rsidRDefault="00E94ADB">
          <w:pPr>
            <w:pStyle w:val="TOCHeading"/>
          </w:pPr>
          <w:r>
            <w:t>Contents</w:t>
          </w:r>
        </w:p>
        <w:p w14:paraId="23A6A7F1" w14:textId="25B0AE19" w:rsidR="00E94ADB" w:rsidRDefault="00E94AD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1708" w:history="1">
            <w:r w:rsidRPr="00E018B6">
              <w:rPr>
                <w:rStyle w:val="Hyperlink"/>
                <w:noProof/>
              </w:rPr>
              <w:t>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9EF1" w14:textId="2761792D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09" w:history="1">
            <w:r w:rsidRPr="00E018B6">
              <w:rPr>
                <w:rStyle w:val="Hyperlink"/>
                <w:noProof/>
              </w:rPr>
              <w:t>1.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6DF3" w14:textId="222D1323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10" w:history="1">
            <w:r w:rsidRPr="00E018B6">
              <w:rPr>
                <w:rStyle w:val="Hyperlink"/>
                <w:noProof/>
              </w:rPr>
              <w:t>2.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DA6C" w14:textId="25A368A2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11" w:history="1">
            <w:r w:rsidRPr="00E018B6">
              <w:rPr>
                <w:rStyle w:val="Hyperlink"/>
                <w:noProof/>
              </w:rPr>
              <w:t>3.Ide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1E3A" w14:textId="0C895515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12" w:history="1">
            <w:r w:rsidRPr="00E018B6">
              <w:rPr>
                <w:rStyle w:val="Hyperlink"/>
                <w:noProof/>
              </w:rPr>
              <w:t>4.Design d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6B5E" w14:textId="26B2C249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13" w:history="1">
            <w:r w:rsidRPr="00E018B6">
              <w:rPr>
                <w:rStyle w:val="Hyperlink"/>
                <w:noProof/>
              </w:rPr>
              <w:t>5.la rec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B5E3" w14:textId="3C1A86C5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14" w:history="1">
            <w:r w:rsidRPr="00E018B6">
              <w:rPr>
                <w:rStyle w:val="Hyperlink"/>
                <w:noProof/>
              </w:rPr>
              <w:t>6.la mise en o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9CE9" w14:textId="4FEE9507" w:rsidR="00E94ADB" w:rsidRDefault="00E94AD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6681715" w:history="1">
            <w:r w:rsidRPr="00E018B6">
              <w:rPr>
                <w:rStyle w:val="Hyperlink"/>
                <w:noProof/>
              </w:rPr>
              <w:t>7.la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03D" w14:textId="0ED815BC" w:rsidR="00E94ADB" w:rsidRDefault="00E94ADB">
          <w:r>
            <w:rPr>
              <w:b/>
              <w:bCs/>
              <w:noProof/>
            </w:rPr>
            <w:fldChar w:fldCharType="end"/>
          </w:r>
        </w:p>
      </w:sdtContent>
    </w:sdt>
    <w:p w14:paraId="516A414F" w14:textId="56BFFC11" w:rsidR="00CF0047" w:rsidRPr="00D41748" w:rsidRDefault="00D41748" w:rsidP="00E94ADB">
      <w:pPr>
        <w:pStyle w:val="Heading1"/>
        <w:jc w:val="center"/>
        <w:rPr>
          <w:sz w:val="44"/>
          <w:szCs w:val="44"/>
        </w:rPr>
      </w:pPr>
      <w:bookmarkStart w:id="0" w:name="_Toc96681708"/>
      <w:r w:rsidRPr="00D41748">
        <w:rPr>
          <w:sz w:val="44"/>
          <w:szCs w:val="44"/>
        </w:rPr>
        <w:t>UX Design</w:t>
      </w:r>
      <w:bookmarkEnd w:id="0"/>
    </w:p>
    <w:p w14:paraId="3A14E74F" w14:textId="554A8805" w:rsidR="00D41748" w:rsidRPr="00D41748" w:rsidRDefault="00D41748">
      <w:pPr>
        <w:rPr>
          <w:sz w:val="28"/>
          <w:szCs w:val="28"/>
        </w:rPr>
      </w:pPr>
      <w:r w:rsidRPr="00D41748">
        <w:rPr>
          <w:sz w:val="28"/>
          <w:szCs w:val="28"/>
        </w:rPr>
        <w:t>Qu'est-ce que la conception de l'expérience utilisateur (UX) ?</w:t>
      </w:r>
    </w:p>
    <w:p w14:paraId="7DA40085" w14:textId="48E727D4" w:rsidR="00D41748" w:rsidRDefault="00D41748">
      <w:r w:rsidRPr="00D41748">
        <w:t>L'expérience utilisateur (UX) fait référence à toute interaction d'un utilisateur avec un produit ou un service. La conception UX prend en compte chaque élément qui façonne cette expérience, comment l'utilisateur se sent et à quel point il est facile pour l'utilisateur d'accomplir les tâches souhaitées. Cela peut aller de la sensation d'un produit physique dans votre main à la simplicité du processus de paiement lors d'un achat en ligne. L'objectif de la conception UX est de créer des expériences simples, efficaces, pertinentes et agréables pour l'utilisateur.</w:t>
      </w:r>
    </w:p>
    <w:p w14:paraId="117D2985" w14:textId="09AE8ED0" w:rsidR="00D41748" w:rsidRDefault="00D41748"/>
    <w:p w14:paraId="54CFBD76" w14:textId="77777777" w:rsidR="00D41748" w:rsidRPr="00D41748" w:rsidRDefault="00D41748" w:rsidP="00D41748">
      <w:pPr>
        <w:pStyle w:val="Heading2"/>
        <w:rPr>
          <w:sz w:val="32"/>
          <w:szCs w:val="32"/>
        </w:rPr>
      </w:pPr>
      <w:bookmarkStart w:id="1" w:name="_Toc96681709"/>
      <w:r w:rsidRPr="00D41748">
        <w:rPr>
          <w:sz w:val="32"/>
          <w:szCs w:val="32"/>
        </w:rPr>
        <w:t>1.Découverte</w:t>
      </w:r>
      <w:bookmarkEnd w:id="1"/>
    </w:p>
    <w:p w14:paraId="08A97D95" w14:textId="6E92AB19" w:rsidR="00D41748" w:rsidRDefault="00D41748" w:rsidP="00D41748">
      <w:r>
        <w:t>Cette phase consiste à enquêter sur l'utilisateur, à comprendre ses futurs besoins et à connaître ses attentes.</w:t>
      </w:r>
    </w:p>
    <w:p w14:paraId="16793BB0" w14:textId="208FF0F0" w:rsidR="00D41748" w:rsidRDefault="00D41748" w:rsidP="00D41748">
      <w:pPr>
        <w:pStyle w:val="ListParagraph"/>
        <w:numPr>
          <w:ilvl w:val="0"/>
          <w:numId w:val="2"/>
        </w:numPr>
      </w:pPr>
      <w:r>
        <w:t xml:space="preserve">Premier choses j’ai </w:t>
      </w:r>
      <w:proofErr w:type="spellStart"/>
      <w:r>
        <w:t>parler</w:t>
      </w:r>
      <w:proofErr w:type="spellEnd"/>
      <w:r>
        <w:t xml:space="preserve"> avec mon client et j’ai comprendre qu’il est besoin d’un site web commercial (Boutique en</w:t>
      </w:r>
      <w:r>
        <w:t xml:space="preserve"> </w:t>
      </w:r>
      <w:r>
        <w:t>ligne pour vendre T-shirt</w:t>
      </w:r>
      <w:proofErr w:type="gramStart"/>
      <w:r>
        <w:t>) ,</w:t>
      </w:r>
      <w:proofErr w:type="gramEnd"/>
    </w:p>
    <w:p w14:paraId="04A69460" w14:textId="77777777" w:rsidR="00D41748" w:rsidRDefault="00D41748" w:rsidP="00D41748">
      <w:pPr>
        <w:pStyle w:val="ListParagraph"/>
        <w:numPr>
          <w:ilvl w:val="0"/>
          <w:numId w:val="2"/>
        </w:numPr>
      </w:pPr>
      <w:r>
        <w:t>J'étais très attentif aux mouvements de ses mains et aux traits de son visage</w:t>
      </w:r>
    </w:p>
    <w:p w14:paraId="340FB9D7" w14:textId="19804E0E" w:rsidR="00D41748" w:rsidRDefault="00D41748" w:rsidP="00D41748">
      <w:pPr>
        <w:pStyle w:val="ListParagraph"/>
      </w:pPr>
      <w:r>
        <w:t xml:space="preserve">Quand je lui </w:t>
      </w:r>
      <w:r>
        <w:t xml:space="preserve">me </w:t>
      </w:r>
      <w:proofErr w:type="gramStart"/>
      <w:r>
        <w:t>parles</w:t>
      </w:r>
      <w:proofErr w:type="gramEnd"/>
      <w:r>
        <w:t>.</w:t>
      </w:r>
    </w:p>
    <w:p w14:paraId="6A3F4028" w14:textId="178D2CE7" w:rsidR="00E94ADB" w:rsidRDefault="00E94ADB" w:rsidP="00D41748">
      <w:pPr>
        <w:pStyle w:val="ListParagraph"/>
      </w:pPr>
    </w:p>
    <w:p w14:paraId="1E0062C0" w14:textId="5AD9F05C" w:rsidR="00E94ADB" w:rsidRDefault="00E94ADB" w:rsidP="00D41748">
      <w:pPr>
        <w:pStyle w:val="ListParagraph"/>
      </w:pPr>
    </w:p>
    <w:p w14:paraId="75E6E551" w14:textId="57CF14A5" w:rsidR="00E94ADB" w:rsidRDefault="00E94ADB" w:rsidP="00D41748">
      <w:pPr>
        <w:pStyle w:val="ListParagraph"/>
      </w:pPr>
    </w:p>
    <w:p w14:paraId="3E57E737" w14:textId="0FB93C48" w:rsidR="00E94ADB" w:rsidRDefault="00E94ADB" w:rsidP="00D41748">
      <w:pPr>
        <w:pStyle w:val="ListParagraph"/>
      </w:pPr>
    </w:p>
    <w:p w14:paraId="504A3EFE" w14:textId="6558BEF8" w:rsidR="00E94ADB" w:rsidRDefault="00E94ADB" w:rsidP="00D41748">
      <w:pPr>
        <w:pStyle w:val="ListParagraph"/>
      </w:pPr>
    </w:p>
    <w:p w14:paraId="18A32390" w14:textId="7D0F4A9C" w:rsidR="00E94ADB" w:rsidRDefault="00E94ADB" w:rsidP="00D41748">
      <w:pPr>
        <w:pStyle w:val="ListParagraph"/>
      </w:pPr>
    </w:p>
    <w:p w14:paraId="4EAE4C2A" w14:textId="29B0CD03" w:rsidR="00E94ADB" w:rsidRDefault="00E94ADB" w:rsidP="00D41748">
      <w:pPr>
        <w:pStyle w:val="ListParagraph"/>
      </w:pPr>
    </w:p>
    <w:p w14:paraId="7EB5A99A" w14:textId="3ED79C9A" w:rsidR="00E94ADB" w:rsidRDefault="00E94ADB" w:rsidP="00D41748">
      <w:pPr>
        <w:pStyle w:val="ListParagraph"/>
      </w:pPr>
    </w:p>
    <w:p w14:paraId="709FA685" w14:textId="16C88700" w:rsidR="00E94ADB" w:rsidRDefault="00E94ADB" w:rsidP="00D41748">
      <w:pPr>
        <w:pStyle w:val="ListParagraph"/>
      </w:pPr>
    </w:p>
    <w:p w14:paraId="25EFBFAD" w14:textId="4BFE474D" w:rsidR="00E94ADB" w:rsidRDefault="00E94ADB" w:rsidP="00D41748">
      <w:pPr>
        <w:pStyle w:val="ListParagraph"/>
      </w:pPr>
    </w:p>
    <w:p w14:paraId="75023C13" w14:textId="2F74D5CE" w:rsidR="00E94ADB" w:rsidRDefault="00E94ADB" w:rsidP="00D41748">
      <w:pPr>
        <w:pStyle w:val="ListParagraph"/>
      </w:pPr>
    </w:p>
    <w:p w14:paraId="303B00BA" w14:textId="77777777" w:rsidR="00E94ADB" w:rsidRDefault="00E94ADB" w:rsidP="00D41748">
      <w:pPr>
        <w:pStyle w:val="ListParagraph"/>
      </w:pPr>
    </w:p>
    <w:p w14:paraId="0BBAC08B" w14:textId="4EC3365F" w:rsidR="00D41748" w:rsidRPr="00D41748" w:rsidRDefault="00D41748" w:rsidP="00D41748">
      <w:pPr>
        <w:pStyle w:val="Heading2"/>
        <w:rPr>
          <w:sz w:val="32"/>
          <w:szCs w:val="32"/>
        </w:rPr>
      </w:pPr>
      <w:bookmarkStart w:id="2" w:name="_Toc96681710"/>
      <w:r w:rsidRPr="00D41748">
        <w:rPr>
          <w:sz w:val="32"/>
          <w:szCs w:val="32"/>
        </w:rPr>
        <w:lastRenderedPageBreak/>
        <w:t>2.</w:t>
      </w:r>
      <w:proofErr w:type="gramStart"/>
      <w:r w:rsidRPr="00D41748">
        <w:rPr>
          <w:sz w:val="32"/>
          <w:szCs w:val="32"/>
        </w:rPr>
        <w:t>Analyse:</w:t>
      </w:r>
      <w:bookmarkEnd w:id="2"/>
      <w:proofErr w:type="gramEnd"/>
    </w:p>
    <w:p w14:paraId="2ADA3AFB" w14:textId="6FE83D1D" w:rsidR="00D41748" w:rsidRDefault="00D41748" w:rsidP="00D41748">
      <w:r w:rsidRPr="00D41748">
        <w:t xml:space="preserve">J’ai </w:t>
      </w:r>
      <w:proofErr w:type="gramStart"/>
      <w:r w:rsidRPr="00D41748">
        <w:t>analyser</w:t>
      </w:r>
      <w:proofErr w:type="gramEnd"/>
      <w:r w:rsidRPr="00D41748">
        <w:t xml:space="preserve"> son </w:t>
      </w:r>
      <w:r w:rsidRPr="00D41748">
        <w:t>caractère</w:t>
      </w:r>
      <w:r w:rsidRPr="00D41748">
        <w:t xml:space="preserve"> et j’ai reliez ca aux futur besoin</w:t>
      </w:r>
      <w: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1748" w14:paraId="6C850DB9" w14:textId="77777777" w:rsidTr="00D41748">
        <w:tc>
          <w:tcPr>
            <w:tcW w:w="4531" w:type="dxa"/>
          </w:tcPr>
          <w:p w14:paraId="06A1B2BC" w14:textId="2E1C1804" w:rsidR="00D41748" w:rsidRDefault="00D41748" w:rsidP="00D41748">
            <w:r w:rsidRPr="00D41748">
              <w:t xml:space="preserve">Préférez le blanc au </w:t>
            </w:r>
            <w:proofErr w:type="gramStart"/>
            <w:r w:rsidRPr="00D41748">
              <w:t>noir</w:t>
            </w:r>
            <w:r>
              <w:t>(</w:t>
            </w:r>
            <w:proofErr w:type="gramEnd"/>
            <w:r>
              <w:t>les couleurs Calme)</w:t>
            </w:r>
          </w:p>
        </w:tc>
        <w:tc>
          <w:tcPr>
            <w:tcW w:w="4531" w:type="dxa"/>
          </w:tcPr>
          <w:p w14:paraId="04528355" w14:textId="03F290A4" w:rsidR="00D41748" w:rsidRDefault="00D41748" w:rsidP="00D41748">
            <w:r>
              <w:t>En dois utiliser des couleurs attirante et simple pour l’application</w:t>
            </w:r>
          </w:p>
        </w:tc>
      </w:tr>
      <w:tr w:rsidR="00D41748" w14:paraId="4EDFF97C" w14:textId="77777777" w:rsidTr="00D41748">
        <w:tc>
          <w:tcPr>
            <w:tcW w:w="4531" w:type="dxa"/>
          </w:tcPr>
          <w:p w14:paraId="476C54BD" w14:textId="1912A920" w:rsidR="00D41748" w:rsidRDefault="00D41748" w:rsidP="00D41748">
            <w:r w:rsidRPr="00D41748">
              <w:t xml:space="preserve">Il </w:t>
            </w:r>
            <w:proofErr w:type="gramStart"/>
            <w:r w:rsidRPr="00D41748">
              <w:t>as</w:t>
            </w:r>
            <w:proofErr w:type="gramEnd"/>
            <w:r w:rsidRPr="00D41748">
              <w:t xml:space="preserve"> une jardin dans sa maison et des animaux</w:t>
            </w:r>
          </w:p>
        </w:tc>
        <w:tc>
          <w:tcPr>
            <w:tcW w:w="4531" w:type="dxa"/>
          </w:tcPr>
          <w:p w14:paraId="24B083A6" w14:textId="77777777" w:rsidR="00D41748" w:rsidRDefault="00D41748" w:rsidP="00D41748">
            <w:r>
              <w:t>Gentiment</w:t>
            </w:r>
          </w:p>
          <w:p w14:paraId="05718692" w14:textId="0236F525" w:rsidR="00D41748" w:rsidRDefault="00D41748" w:rsidP="00D41748">
            <w:proofErr w:type="gramStart"/>
            <w:r>
              <w:t>et</w:t>
            </w:r>
            <w:proofErr w:type="gramEnd"/>
            <w:r>
              <w:t xml:space="preserve"> aime la vie</w:t>
            </w:r>
          </w:p>
          <w:p w14:paraId="1167313C" w14:textId="015443D7" w:rsidR="00D41748" w:rsidRDefault="00D41748" w:rsidP="00D41748">
            <w:proofErr w:type="gramStart"/>
            <w:r>
              <w:t>besoin</w:t>
            </w:r>
            <w:proofErr w:type="gramEnd"/>
            <w:r>
              <w:t xml:space="preserve"> de votes de ces clients.</w:t>
            </w:r>
          </w:p>
          <w:p w14:paraId="21FBAB1B" w14:textId="38399941" w:rsidR="00D41748" w:rsidRDefault="00D41748" w:rsidP="00D41748"/>
        </w:tc>
      </w:tr>
      <w:tr w:rsidR="00D41748" w14:paraId="159654A2" w14:textId="77777777" w:rsidTr="00D41748">
        <w:tc>
          <w:tcPr>
            <w:tcW w:w="4531" w:type="dxa"/>
          </w:tcPr>
          <w:p w14:paraId="0172D940" w14:textId="741FC78A" w:rsidR="00D41748" w:rsidRDefault="00D41748" w:rsidP="00D41748">
            <w:r>
              <w:t xml:space="preserve"> </w:t>
            </w:r>
            <w:proofErr w:type="gramStart"/>
            <w:r>
              <w:t>il</w:t>
            </w:r>
            <w:proofErr w:type="gramEnd"/>
            <w:r>
              <w:t xml:space="preserve"> as une voiture sportif double portes</w:t>
            </w:r>
          </w:p>
        </w:tc>
        <w:tc>
          <w:tcPr>
            <w:tcW w:w="4531" w:type="dxa"/>
          </w:tcPr>
          <w:p w14:paraId="23C8803B" w14:textId="77777777" w:rsidR="00D41748" w:rsidRDefault="00D41748" w:rsidP="00D41748">
            <w:r w:rsidRPr="00D41748">
              <w:t>Il aime la rapidité et la facilité</w:t>
            </w:r>
          </w:p>
          <w:p w14:paraId="2E051F81" w14:textId="0FDA4FEC" w:rsidR="00D41748" w:rsidRDefault="00D41748" w:rsidP="00D41748">
            <w:r>
              <w:t>Besoin d’une app facile pour l’utilisateur</w:t>
            </w:r>
          </w:p>
        </w:tc>
      </w:tr>
      <w:tr w:rsidR="00D41748" w14:paraId="11DD03B3" w14:textId="77777777" w:rsidTr="00D41748">
        <w:tc>
          <w:tcPr>
            <w:tcW w:w="4531" w:type="dxa"/>
          </w:tcPr>
          <w:p w14:paraId="433995BE" w14:textId="3C01E037" w:rsidR="00D41748" w:rsidRDefault="00D41748" w:rsidP="00D41748">
            <w:r w:rsidRPr="00D41748">
              <w:t xml:space="preserve">Il aime </w:t>
            </w:r>
            <w:r>
              <w:t>musique jazz</w:t>
            </w:r>
          </w:p>
        </w:tc>
        <w:tc>
          <w:tcPr>
            <w:tcW w:w="4531" w:type="dxa"/>
          </w:tcPr>
          <w:p w14:paraId="5C39A087" w14:textId="77777777" w:rsidR="00D41748" w:rsidRDefault="00D41748" w:rsidP="00D41748">
            <w:r>
              <w:t xml:space="preserve">En essaies d’obtenir </w:t>
            </w:r>
            <w:proofErr w:type="gramStart"/>
            <w:r>
              <w:t>un valeur</w:t>
            </w:r>
            <w:proofErr w:type="gramEnd"/>
            <w:r>
              <w:t xml:space="preserve"> pour notre application </w:t>
            </w:r>
          </w:p>
          <w:p w14:paraId="6018AD59" w14:textId="77777777" w:rsidR="00D41748" w:rsidRDefault="00D41748" w:rsidP="00D41748">
            <w:r>
              <w:t xml:space="preserve">Valeur pour </w:t>
            </w:r>
            <w:proofErr w:type="gramStart"/>
            <w:r>
              <w:t>ca</w:t>
            </w:r>
            <w:proofErr w:type="gramEnd"/>
            <w:r>
              <w:t xml:space="preserve"> marque de t-shirt </w:t>
            </w:r>
          </w:p>
          <w:p w14:paraId="133275C7" w14:textId="5191B633" w:rsidR="00D41748" w:rsidRDefault="00D41748" w:rsidP="00D41748">
            <w:r>
              <w:t>Un beau logo attirant</w:t>
            </w:r>
          </w:p>
        </w:tc>
      </w:tr>
      <w:tr w:rsidR="00D41748" w14:paraId="25EE6D23" w14:textId="77777777" w:rsidTr="00D41748">
        <w:tc>
          <w:tcPr>
            <w:tcW w:w="4531" w:type="dxa"/>
          </w:tcPr>
          <w:p w14:paraId="66E3AA8A" w14:textId="09C22E98" w:rsidR="00D41748" w:rsidRDefault="00D41748" w:rsidP="00D41748">
            <w:r w:rsidRPr="00D41748">
              <w:t>Travaille au journal télévisé</w:t>
            </w:r>
          </w:p>
        </w:tc>
        <w:tc>
          <w:tcPr>
            <w:tcW w:w="4531" w:type="dxa"/>
          </w:tcPr>
          <w:p w14:paraId="3D1172F9" w14:textId="77777777" w:rsidR="00D41748" w:rsidRDefault="00D41748" w:rsidP="00D41748">
            <w:r>
              <w:t xml:space="preserve">Il </w:t>
            </w:r>
            <w:proofErr w:type="gramStart"/>
            <w:r>
              <w:t>aimes</w:t>
            </w:r>
            <w:proofErr w:type="gramEnd"/>
            <w:r>
              <w:t xml:space="preserve"> avoir le maximum d’information sur ces client</w:t>
            </w:r>
          </w:p>
          <w:p w14:paraId="47125908" w14:textId="76435329" w:rsidR="00D41748" w:rsidRDefault="00D41748" w:rsidP="00D41748"/>
        </w:tc>
      </w:tr>
    </w:tbl>
    <w:p w14:paraId="4AB8F0C3" w14:textId="03645B0D" w:rsidR="00D41748" w:rsidRDefault="00D41748" w:rsidP="00D41748"/>
    <w:p w14:paraId="3C05BFD7" w14:textId="439D64D6" w:rsidR="00D41748" w:rsidRDefault="00D41748" w:rsidP="00D41748"/>
    <w:p w14:paraId="08323565" w14:textId="09371A65" w:rsidR="00D41748" w:rsidRDefault="00D41748" w:rsidP="00D41748"/>
    <w:p w14:paraId="21FC38BC" w14:textId="641945EF" w:rsidR="00D41748" w:rsidRDefault="00D41748" w:rsidP="00D41748"/>
    <w:p w14:paraId="389CC029" w14:textId="7084B2AB" w:rsidR="00D41748" w:rsidRDefault="00D41748" w:rsidP="00D41748"/>
    <w:p w14:paraId="2DC738CB" w14:textId="77777777" w:rsidR="00D41748" w:rsidRDefault="00D41748" w:rsidP="00D41748"/>
    <w:p w14:paraId="37ECA49C" w14:textId="4FAFCB42" w:rsidR="005413B5" w:rsidRDefault="00D41748" w:rsidP="00D41748">
      <w:pPr>
        <w:pStyle w:val="Heading2"/>
        <w:rPr>
          <w:sz w:val="32"/>
          <w:szCs w:val="32"/>
        </w:rPr>
      </w:pPr>
      <w:bookmarkStart w:id="3" w:name="_Toc96681711"/>
      <w:r w:rsidRPr="00D41748">
        <w:rPr>
          <w:sz w:val="32"/>
          <w:szCs w:val="32"/>
        </w:rPr>
        <w:t>3.Ideation :</w:t>
      </w:r>
      <w:bookmarkEnd w:id="3"/>
    </w:p>
    <w:p w14:paraId="2615947F" w14:textId="77777777" w:rsidR="00D41748" w:rsidRPr="00D41748" w:rsidRDefault="00D41748">
      <w:pPr>
        <w:rPr>
          <w:sz w:val="32"/>
          <w:szCs w:val="32"/>
        </w:rPr>
      </w:pPr>
    </w:p>
    <w:p w14:paraId="4F259878" w14:textId="505C198E" w:rsidR="00CF0047" w:rsidRDefault="005413B5">
      <w:r>
        <w:t>1)</w:t>
      </w:r>
      <w:r w:rsidR="00CF0047">
        <w:t xml:space="preserve"> </w:t>
      </w:r>
      <w:r>
        <w:t>interface</w:t>
      </w:r>
      <w:r w:rsidR="00CF0047">
        <w:t xml:space="preserve"> </w:t>
      </w:r>
      <w:r>
        <w:t>registre Bien détails pour avoir le plus détails de ces clients.</w:t>
      </w:r>
      <w:r w:rsidR="00CF0047">
        <w:t xml:space="preserve"> </w:t>
      </w:r>
    </w:p>
    <w:p w14:paraId="77CB6D60" w14:textId="4B066725" w:rsidR="00D41748" w:rsidRDefault="005413B5">
      <w:r>
        <w:t xml:space="preserve">2)interface login le client </w:t>
      </w:r>
      <w:proofErr w:type="gramStart"/>
      <w:r>
        <w:t xml:space="preserve">peut </w:t>
      </w:r>
      <w:r w:rsidR="00D41748">
        <w:t xml:space="preserve"> aussi</w:t>
      </w:r>
      <w:proofErr w:type="gramEnd"/>
      <w:r w:rsidR="00D41748">
        <w:t xml:space="preserve"> </w:t>
      </w:r>
      <w:r>
        <w:t>connecter avec compte FB ou Google</w:t>
      </w:r>
      <w:r w:rsidR="00D41748">
        <w:t>.</w:t>
      </w:r>
    </w:p>
    <w:p w14:paraId="2A3CEFD1" w14:textId="68AFA9A8" w:rsidR="00CF0047" w:rsidRDefault="005413B5">
      <w:r>
        <w:t>3)</w:t>
      </w:r>
      <w:r w:rsidR="00CF0047">
        <w:t xml:space="preserve">La 3ème interface pour afficher ces produits et permettre </w:t>
      </w:r>
      <w:proofErr w:type="spellStart"/>
      <w:proofErr w:type="gramStart"/>
      <w:r w:rsidR="00CF0047">
        <w:t>a</w:t>
      </w:r>
      <w:proofErr w:type="spellEnd"/>
      <w:proofErr w:type="gramEnd"/>
      <w:r w:rsidR="00CF0047">
        <w:t xml:space="preserve"> ces clients de commander en ligne </w:t>
      </w:r>
    </w:p>
    <w:p w14:paraId="52C0CC0B" w14:textId="522FF82E" w:rsidR="005413B5" w:rsidRDefault="005413B5">
      <w:r>
        <w:t>Et de donnée ces avis …</w:t>
      </w:r>
    </w:p>
    <w:p w14:paraId="5B3D9A22" w14:textId="77777777" w:rsidR="00D41748" w:rsidRDefault="00D41748" w:rsidP="00D41748">
      <w:r>
        <w:t>4)Interface commande</w:t>
      </w:r>
      <w:proofErr w:type="gramStart"/>
      <w:r>
        <w:t> :le</w:t>
      </w:r>
      <w:proofErr w:type="gramEnd"/>
      <w:r>
        <w:t xml:space="preserve"> client dois écrire son adresse et numéro de portable (interface 4)</w:t>
      </w:r>
    </w:p>
    <w:p w14:paraId="1550E3BE" w14:textId="77777777" w:rsidR="00D41748" w:rsidRDefault="00D41748"/>
    <w:p w14:paraId="574F49E5" w14:textId="77777777" w:rsidR="00D41748" w:rsidRDefault="00D41748"/>
    <w:p w14:paraId="158FE6EC" w14:textId="52C067B9" w:rsidR="001C40EB" w:rsidRDefault="001C40EB" w:rsidP="00D41748">
      <w:pPr>
        <w:pStyle w:val="Heading2"/>
        <w:rPr>
          <w:sz w:val="32"/>
          <w:szCs w:val="32"/>
        </w:rPr>
      </w:pPr>
      <w:bookmarkStart w:id="4" w:name="_Toc96681712"/>
      <w:r>
        <w:rPr>
          <w:sz w:val="32"/>
          <w:szCs w:val="32"/>
        </w:rPr>
        <w:lastRenderedPageBreak/>
        <w:t>4.</w:t>
      </w:r>
      <w:r w:rsidR="005413B5" w:rsidRPr="005413B5">
        <w:rPr>
          <w:sz w:val="32"/>
          <w:szCs w:val="32"/>
        </w:rPr>
        <w:t>Design du prototype</w:t>
      </w:r>
      <w:bookmarkEnd w:id="4"/>
    </w:p>
    <w:p w14:paraId="6447BBDD" w14:textId="24C37E1E" w:rsidR="001C40EB" w:rsidRDefault="00D41748" w:rsidP="00D41748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C40E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4EDBE2" wp14:editId="565825A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51549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 :Interface</w:t>
      </w:r>
      <w:proofErr w:type="gramEnd"/>
      <w:r>
        <w:t xml:space="preserve"> Login</w:t>
      </w:r>
    </w:p>
    <w:p w14:paraId="05F25169" w14:textId="3C29DBA6" w:rsidR="001C40EB" w:rsidRDefault="001C40EB">
      <w:pPr>
        <w:rPr>
          <w:sz w:val="32"/>
          <w:szCs w:val="32"/>
        </w:rPr>
      </w:pPr>
    </w:p>
    <w:p w14:paraId="2CDC331E" w14:textId="16A1C823" w:rsidR="001C40EB" w:rsidRDefault="001C40EB">
      <w:pPr>
        <w:rPr>
          <w:sz w:val="32"/>
          <w:szCs w:val="32"/>
        </w:rPr>
      </w:pPr>
    </w:p>
    <w:p w14:paraId="5787B012" w14:textId="0B7A75B7" w:rsidR="001C40EB" w:rsidRDefault="001C40EB">
      <w:pPr>
        <w:rPr>
          <w:sz w:val="32"/>
          <w:szCs w:val="32"/>
        </w:rPr>
      </w:pPr>
    </w:p>
    <w:p w14:paraId="7402926B" w14:textId="21B801C4" w:rsidR="001C40EB" w:rsidRDefault="001C40EB">
      <w:pPr>
        <w:rPr>
          <w:sz w:val="32"/>
          <w:szCs w:val="32"/>
        </w:rPr>
      </w:pPr>
    </w:p>
    <w:p w14:paraId="2B288F73" w14:textId="4E14010C" w:rsidR="001C40EB" w:rsidRDefault="001C40EB">
      <w:pPr>
        <w:rPr>
          <w:sz w:val="32"/>
          <w:szCs w:val="32"/>
        </w:rPr>
      </w:pPr>
    </w:p>
    <w:p w14:paraId="70791421" w14:textId="738289A0" w:rsidR="001C40EB" w:rsidRDefault="001C40E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1E6B9C8" wp14:editId="719EB2FF">
            <wp:extent cx="5387807" cy="495342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235" w14:textId="7214D875" w:rsidR="001C40EB" w:rsidRDefault="00D41748" w:rsidP="00D41748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t> :Interface</w:t>
      </w:r>
      <w:proofErr w:type="gramEnd"/>
      <w:r>
        <w:t xml:space="preserve"> </w:t>
      </w:r>
      <w:proofErr w:type="spellStart"/>
      <w:r>
        <w:t>Register</w:t>
      </w:r>
      <w:proofErr w:type="spellEnd"/>
    </w:p>
    <w:p w14:paraId="454A7199" w14:textId="53F4D9F7" w:rsidR="001C40EB" w:rsidRDefault="001C40EB">
      <w:pPr>
        <w:rPr>
          <w:sz w:val="32"/>
          <w:szCs w:val="32"/>
        </w:rPr>
      </w:pPr>
    </w:p>
    <w:p w14:paraId="735ABB55" w14:textId="7AD1AD94" w:rsidR="001C40EB" w:rsidRDefault="001C40EB">
      <w:pPr>
        <w:rPr>
          <w:sz w:val="32"/>
          <w:szCs w:val="32"/>
        </w:rPr>
      </w:pPr>
    </w:p>
    <w:p w14:paraId="58FCF0CA" w14:textId="7AAE501E" w:rsidR="001C40EB" w:rsidRDefault="001C40EB">
      <w:pPr>
        <w:rPr>
          <w:sz w:val="32"/>
          <w:szCs w:val="32"/>
        </w:rPr>
      </w:pPr>
    </w:p>
    <w:p w14:paraId="6DB38F6B" w14:textId="2C3294EE" w:rsidR="00D41748" w:rsidRDefault="00D41748">
      <w:pPr>
        <w:rPr>
          <w:noProof/>
          <w:sz w:val="32"/>
          <w:szCs w:val="32"/>
        </w:rPr>
      </w:pPr>
    </w:p>
    <w:p w14:paraId="2B883977" w14:textId="24115D41" w:rsidR="00D41748" w:rsidRDefault="00D41748">
      <w:pPr>
        <w:rPr>
          <w:noProof/>
          <w:sz w:val="32"/>
          <w:szCs w:val="32"/>
        </w:rPr>
      </w:pPr>
    </w:p>
    <w:p w14:paraId="493343FB" w14:textId="4EC3C4F5" w:rsidR="00D41748" w:rsidRDefault="00D41748">
      <w:pPr>
        <w:rPr>
          <w:noProof/>
          <w:sz w:val="32"/>
          <w:szCs w:val="32"/>
        </w:rPr>
      </w:pPr>
    </w:p>
    <w:p w14:paraId="4767BD80" w14:textId="77777777" w:rsidR="00D41748" w:rsidRDefault="00D41748">
      <w:pPr>
        <w:rPr>
          <w:noProof/>
          <w:sz w:val="32"/>
          <w:szCs w:val="32"/>
        </w:rPr>
      </w:pPr>
    </w:p>
    <w:p w14:paraId="264124EE" w14:textId="77777777" w:rsidR="00D41748" w:rsidRDefault="00D41748">
      <w:pPr>
        <w:rPr>
          <w:noProof/>
          <w:sz w:val="32"/>
          <w:szCs w:val="32"/>
        </w:rPr>
      </w:pPr>
    </w:p>
    <w:p w14:paraId="0C448DD5" w14:textId="1C91F3C2" w:rsidR="001C40EB" w:rsidRDefault="001C40E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87E663D" wp14:editId="48D03FCE">
            <wp:extent cx="5288738" cy="483911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D1E4" w14:textId="06CD8C2A" w:rsidR="001C40EB" w:rsidRDefault="00D41748" w:rsidP="00D41748">
      <w:pPr>
        <w:pStyle w:val="Caption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proofErr w:type="gramStart"/>
      <w:r>
        <w:t> :Interface</w:t>
      </w:r>
      <w:proofErr w:type="gramEnd"/>
      <w:r>
        <w:t xml:space="preserve"> achat et votes de client</w:t>
      </w:r>
    </w:p>
    <w:p w14:paraId="300AEC0F" w14:textId="71DDB0D0" w:rsidR="001C40EB" w:rsidRDefault="001C40EB">
      <w:pPr>
        <w:rPr>
          <w:sz w:val="32"/>
          <w:szCs w:val="32"/>
        </w:rPr>
      </w:pPr>
    </w:p>
    <w:p w14:paraId="60D5092E" w14:textId="67CE2005" w:rsidR="00D41748" w:rsidRDefault="00D41748">
      <w:pPr>
        <w:rPr>
          <w:sz w:val="32"/>
          <w:szCs w:val="32"/>
        </w:rPr>
      </w:pPr>
    </w:p>
    <w:p w14:paraId="69AF58C0" w14:textId="06EC9E09" w:rsidR="00D41748" w:rsidRDefault="00D41748">
      <w:pPr>
        <w:rPr>
          <w:sz w:val="32"/>
          <w:szCs w:val="32"/>
        </w:rPr>
      </w:pPr>
    </w:p>
    <w:p w14:paraId="3E778268" w14:textId="09D2A008" w:rsidR="00D41748" w:rsidRDefault="00D41748">
      <w:pPr>
        <w:rPr>
          <w:sz w:val="32"/>
          <w:szCs w:val="32"/>
        </w:rPr>
      </w:pPr>
    </w:p>
    <w:p w14:paraId="70521AFC" w14:textId="18E22BB6" w:rsidR="00D41748" w:rsidRDefault="00D41748">
      <w:pPr>
        <w:rPr>
          <w:sz w:val="32"/>
          <w:szCs w:val="32"/>
        </w:rPr>
      </w:pPr>
    </w:p>
    <w:p w14:paraId="37B3A9D4" w14:textId="0286F326" w:rsidR="00D41748" w:rsidRDefault="00D41748">
      <w:pPr>
        <w:rPr>
          <w:sz w:val="32"/>
          <w:szCs w:val="32"/>
        </w:rPr>
      </w:pPr>
    </w:p>
    <w:p w14:paraId="0E2AB713" w14:textId="17BE0536" w:rsidR="00D41748" w:rsidRDefault="00D41748">
      <w:pPr>
        <w:rPr>
          <w:sz w:val="32"/>
          <w:szCs w:val="32"/>
        </w:rPr>
      </w:pPr>
    </w:p>
    <w:p w14:paraId="6FDAA0A9" w14:textId="31526E81" w:rsidR="00D41748" w:rsidRDefault="00D41748">
      <w:pPr>
        <w:rPr>
          <w:sz w:val="32"/>
          <w:szCs w:val="32"/>
        </w:rPr>
      </w:pPr>
    </w:p>
    <w:p w14:paraId="42660F20" w14:textId="77777777" w:rsidR="00D41748" w:rsidRDefault="00D41748">
      <w:pPr>
        <w:rPr>
          <w:sz w:val="32"/>
          <w:szCs w:val="32"/>
        </w:rPr>
      </w:pPr>
    </w:p>
    <w:p w14:paraId="0E396A6F" w14:textId="77777777" w:rsidR="00D41748" w:rsidRDefault="001C40EB" w:rsidP="00D41748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3CC1366A" wp14:editId="12A1582D">
            <wp:extent cx="5730737" cy="52201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4FA" w14:textId="605F044F" w:rsidR="001C40EB" w:rsidRDefault="00D41748" w:rsidP="00D4174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proofErr w:type="gramStart"/>
      <w:r>
        <w:t> :Interface</w:t>
      </w:r>
      <w:proofErr w:type="gramEnd"/>
      <w:r>
        <w:t xml:space="preserve"> Commande</w:t>
      </w:r>
    </w:p>
    <w:p w14:paraId="383521B1" w14:textId="3A80E78F" w:rsidR="00D41748" w:rsidRDefault="00D41748" w:rsidP="00D41748">
      <w:pPr>
        <w:pStyle w:val="Heading2"/>
        <w:rPr>
          <w:sz w:val="32"/>
          <w:szCs w:val="32"/>
        </w:rPr>
      </w:pPr>
      <w:bookmarkStart w:id="5" w:name="_Toc96681713"/>
      <w:r w:rsidRPr="00D41748">
        <w:rPr>
          <w:sz w:val="32"/>
          <w:szCs w:val="32"/>
        </w:rPr>
        <w:t>5.la rectification</w:t>
      </w:r>
      <w:r>
        <w:rPr>
          <w:sz w:val="32"/>
          <w:szCs w:val="32"/>
        </w:rPr>
        <w:t> :</w:t>
      </w:r>
      <w:bookmarkEnd w:id="5"/>
    </w:p>
    <w:p w14:paraId="7E402A65" w14:textId="5AAD407D" w:rsidR="00D41748" w:rsidRDefault="00D41748" w:rsidP="00D41748">
      <w:r w:rsidRPr="00D41748">
        <w:t>Client satisfait de l'application</w:t>
      </w:r>
      <w:r>
        <w:t xml:space="preserve"> est </w:t>
      </w:r>
      <w:proofErr w:type="gramStart"/>
      <w:r>
        <w:t xml:space="preserve">C’est </w:t>
      </w:r>
      <w:r w:rsidRPr="00D41748">
        <w:t xml:space="preserve"> ma</w:t>
      </w:r>
      <w:proofErr w:type="gramEnd"/>
      <w:r w:rsidRPr="00D41748">
        <w:t xml:space="preserve"> joie</w:t>
      </w:r>
    </w:p>
    <w:p w14:paraId="438FDFBD" w14:textId="643655AD" w:rsidR="00D41748" w:rsidRDefault="00D41748" w:rsidP="00D41748">
      <w:pPr>
        <w:pStyle w:val="Heading2"/>
        <w:rPr>
          <w:sz w:val="32"/>
          <w:szCs w:val="32"/>
        </w:rPr>
      </w:pPr>
      <w:bookmarkStart w:id="6" w:name="_Toc96681714"/>
      <w:r w:rsidRPr="00D41748">
        <w:rPr>
          <w:sz w:val="32"/>
          <w:szCs w:val="32"/>
        </w:rPr>
        <w:t>6.la mise en ouvre</w:t>
      </w:r>
      <w:bookmarkEnd w:id="6"/>
      <w:r w:rsidRPr="00D41748">
        <w:rPr>
          <w:sz w:val="32"/>
          <w:szCs w:val="32"/>
        </w:rPr>
        <w:t xml:space="preserve"> </w:t>
      </w:r>
    </w:p>
    <w:p w14:paraId="1381B540" w14:textId="2309AA20" w:rsidR="00D41748" w:rsidRDefault="00D41748" w:rsidP="00D41748">
      <w:r w:rsidRPr="00D41748">
        <w:t xml:space="preserve">Après que j’ai prends le d’accord de mon client j’ai passé le prototype pour l’équipe de développeurs et je suis toujours en contacte avec le client </w:t>
      </w:r>
    </w:p>
    <w:p w14:paraId="44D05601" w14:textId="3B4B7D0E" w:rsidR="00D41748" w:rsidRDefault="00D41748" w:rsidP="00D41748">
      <w:pPr>
        <w:pStyle w:val="Heading2"/>
        <w:rPr>
          <w:sz w:val="32"/>
          <w:szCs w:val="32"/>
        </w:rPr>
      </w:pPr>
      <w:bookmarkStart w:id="7" w:name="_Toc96681715"/>
      <w:r w:rsidRPr="00D41748">
        <w:rPr>
          <w:sz w:val="32"/>
          <w:szCs w:val="32"/>
        </w:rPr>
        <w:t>7.la maintenance</w:t>
      </w:r>
      <w:bookmarkEnd w:id="7"/>
    </w:p>
    <w:p w14:paraId="5A095F72" w14:textId="3F9E4DE3" w:rsidR="00D41748" w:rsidRPr="00D41748" w:rsidRDefault="00D41748" w:rsidP="00D41748">
      <w:r>
        <w:t xml:space="preserve">La maintenance est la dernier étape consiste que je </w:t>
      </w:r>
      <w:r w:rsidRPr="00D41748">
        <w:t>doi</w:t>
      </w:r>
      <w:r>
        <w:t>s</w:t>
      </w:r>
      <w:r w:rsidRPr="00D41748">
        <w:t xml:space="preserve"> toujours </w:t>
      </w:r>
      <w:proofErr w:type="gramStart"/>
      <w:r w:rsidRPr="00D41748">
        <w:t xml:space="preserve">garder  </w:t>
      </w:r>
      <w:r>
        <w:t>l’</w:t>
      </w:r>
      <w:r w:rsidRPr="00D41748">
        <w:t>œil</w:t>
      </w:r>
      <w:proofErr w:type="gramEnd"/>
      <w:r w:rsidRPr="00D41748">
        <w:t xml:space="preserve"> sur les feedbacks des consommateurs</w:t>
      </w:r>
      <w:r w:rsidRPr="00D41748">
        <w:rPr>
          <w:rFonts w:eastAsiaTheme="minorEastAsia" w:hAnsi="Perpetua"/>
          <w:color w:val="000000" w:themeColor="text1"/>
          <w:sz w:val="56"/>
          <w:szCs w:val="56"/>
        </w:rPr>
        <w:t xml:space="preserve"> </w:t>
      </w:r>
      <w:r w:rsidRPr="00D41748">
        <w:rPr>
          <w:rFonts w:eastAsiaTheme="minorEastAsia" w:hAnsi="Perpetua"/>
          <w:color w:val="000000" w:themeColor="text1"/>
        </w:rPr>
        <w:t>et</w:t>
      </w:r>
      <w:r>
        <w:rPr>
          <w:rFonts w:eastAsiaTheme="minorEastAsia" w:hAnsi="Perpetua"/>
          <w:color w:val="000000" w:themeColor="text1"/>
          <w:sz w:val="56"/>
          <w:szCs w:val="56"/>
        </w:rPr>
        <w:t xml:space="preserve"> </w:t>
      </w:r>
      <w:r w:rsidRPr="00D41748">
        <w:t>sur les changements dans leurs attitudes</w:t>
      </w:r>
    </w:p>
    <w:sectPr w:rsidR="00D41748" w:rsidRPr="00D41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A78B" w14:textId="77777777" w:rsidR="00826958" w:rsidRDefault="00826958" w:rsidP="005413B5">
      <w:pPr>
        <w:spacing w:after="0" w:line="240" w:lineRule="auto"/>
      </w:pPr>
      <w:r>
        <w:separator/>
      </w:r>
    </w:p>
  </w:endnote>
  <w:endnote w:type="continuationSeparator" w:id="0">
    <w:p w14:paraId="0EE24B19" w14:textId="77777777" w:rsidR="00826958" w:rsidRDefault="00826958" w:rsidP="0054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C4F1" w14:textId="77777777" w:rsidR="00826958" w:rsidRDefault="00826958" w:rsidP="005413B5">
      <w:pPr>
        <w:spacing w:after="0" w:line="240" w:lineRule="auto"/>
      </w:pPr>
      <w:r>
        <w:separator/>
      </w:r>
    </w:p>
  </w:footnote>
  <w:footnote w:type="continuationSeparator" w:id="0">
    <w:p w14:paraId="217049B6" w14:textId="77777777" w:rsidR="00826958" w:rsidRDefault="00826958" w:rsidP="00541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4319"/>
    <w:multiLevelType w:val="hybridMultilevel"/>
    <w:tmpl w:val="C49878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77821"/>
    <w:multiLevelType w:val="hybridMultilevel"/>
    <w:tmpl w:val="D2883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47"/>
    <w:rsid w:val="00087A8E"/>
    <w:rsid w:val="001C40EB"/>
    <w:rsid w:val="002557A6"/>
    <w:rsid w:val="004D4B88"/>
    <w:rsid w:val="005413B5"/>
    <w:rsid w:val="007B04CA"/>
    <w:rsid w:val="00826958"/>
    <w:rsid w:val="00CF0047"/>
    <w:rsid w:val="00D41748"/>
    <w:rsid w:val="00E94ADB"/>
    <w:rsid w:val="00EC04C0"/>
    <w:rsid w:val="00E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F7CE0"/>
  <w15:chartTrackingRefBased/>
  <w15:docId w15:val="{78D24BE5-371B-4C63-98D1-EF35C9F2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41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B5"/>
  </w:style>
  <w:style w:type="paragraph" w:styleId="Footer">
    <w:name w:val="footer"/>
    <w:basedOn w:val="Normal"/>
    <w:link w:val="FooterChar"/>
    <w:uiPriority w:val="99"/>
    <w:unhideWhenUsed/>
    <w:rsid w:val="0054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B5"/>
  </w:style>
  <w:style w:type="paragraph" w:styleId="ListParagraph">
    <w:name w:val="List Paragraph"/>
    <w:basedOn w:val="Normal"/>
    <w:uiPriority w:val="34"/>
    <w:qFormat/>
    <w:rsid w:val="001C40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4174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41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417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1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4A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4A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A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4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73D1-541F-45C5-9C8A-F3DB7F28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25T10:41:00Z</dcterms:created>
  <dcterms:modified xsi:type="dcterms:W3CDTF">2022-02-25T10:41:00Z</dcterms:modified>
</cp:coreProperties>
</file>